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70863C" w:rsidR="00EE29C2" w:rsidRPr="00D7596A" w:rsidRDefault="00F8039F" w:rsidP="00F8039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tending and Describ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EB8B759" w:rsidR="00345039" w:rsidRPr="00A44D4B" w:rsidRDefault="00C01426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0EFA3603" wp14:editId="640BC07A">
                  <wp:simplePos x="0" y="0"/>
                  <wp:positionH relativeFrom="column">
                    <wp:posOffset>577970</wp:posOffset>
                  </wp:positionH>
                  <wp:positionV relativeFrom="paragraph">
                    <wp:posOffset>237322</wp:posOffset>
                  </wp:positionV>
                  <wp:extent cx="1238400" cy="669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1_a05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39F" w:rsidRPr="00A44D4B">
              <w:rPr>
                <w:rFonts w:ascii="Arial" w:hAnsi="Arial" w:cs="Arial"/>
                <w:color w:val="626365"/>
                <w:sz w:val="19"/>
                <w:szCs w:val="19"/>
              </w:rPr>
              <w:t>Student randomly draws circles to extend the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D09D9" w14:textId="5CB455D9" w:rsidR="00F8039F" w:rsidRPr="00A44D4B" w:rsidRDefault="00A44D4B" w:rsidP="00F8039F">
            <w:pPr>
              <w:autoSpaceDE w:val="0"/>
              <w:autoSpaceDN w:val="0"/>
              <w:adjustRightInd w:val="0"/>
              <w:rPr>
                <w:rFonts w:ascii="Arial" w:hAnsi="Arial" w:cs="Arial"/>
                <w:color w:val="616163"/>
                <w:sz w:val="19"/>
                <w:szCs w:val="19"/>
              </w:rPr>
            </w:pPr>
            <w:r w:rsidRPr="00A44D4B">
              <w:rPr>
                <w:rFonts w:ascii="Arial" w:hAnsi="Arial" w:cs="Arial"/>
                <w:color w:val="626365"/>
                <w:sz w:val="19"/>
                <w:szCs w:val="19"/>
              </w:rPr>
              <w:t>Student repeats only the last jewel in the core.</w:t>
            </w:r>
          </w:p>
          <w:p w14:paraId="7F95AA5C" w14:textId="5EE53E79" w:rsidR="00790860" w:rsidRPr="00A44D4B" w:rsidRDefault="00C0142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12140648" wp14:editId="6C4A2C90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95885</wp:posOffset>
                  </wp:positionV>
                  <wp:extent cx="1498449" cy="707390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1_a05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97" cy="70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6DA3278" w:rsidR="00661689" w:rsidRPr="00A44D4B" w:rsidRDefault="00C01426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28551E87" wp14:editId="6794E1A2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81940</wp:posOffset>
                  </wp:positionV>
                  <wp:extent cx="1518626" cy="71691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p01_a05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626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D4B" w:rsidRPr="00A44D4B">
              <w:rPr>
                <w:rFonts w:ascii="Arial" w:hAnsi="Arial" w:cs="Arial"/>
                <w:color w:val="616163"/>
                <w:sz w:val="19"/>
                <w:szCs w:val="19"/>
              </w:rPr>
              <w:t>Student draws the jewels with the correct colours but places them in the wrong orde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2D9C151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623249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DC3E6AF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2F0FA8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9591C2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D9CFEC8" w:rsidR="00BE7BA6" w:rsidRPr="00A44D4B" w:rsidRDefault="00C01426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2237158A" wp14:editId="75BC5A11">
                  <wp:simplePos x="0" y="0"/>
                  <wp:positionH relativeFrom="column">
                    <wp:posOffset>499111</wp:posOffset>
                  </wp:positionH>
                  <wp:positionV relativeFrom="page">
                    <wp:posOffset>282727</wp:posOffset>
                  </wp:positionV>
                  <wp:extent cx="1466850" cy="692472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1_p01_a05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77" cy="69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39F" w:rsidRPr="00A44D4B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 but has diff</w:t>
            </w:r>
            <w:r w:rsidR="00E52D1B">
              <w:rPr>
                <w:rFonts w:ascii="Arial" w:hAnsi="Arial" w:cs="Arial"/>
                <w:color w:val="626365"/>
                <w:sz w:val="19"/>
                <w:szCs w:val="19"/>
              </w:rPr>
              <w:t>iculty describing the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8DE1448" w:rsidR="00BE7BA6" w:rsidRPr="00A44D4B" w:rsidRDefault="00F8039F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4D4B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and describes the pattern but has difficult</w:t>
            </w:r>
            <w:r w:rsidR="00E52D1B">
              <w:rPr>
                <w:rFonts w:ascii="Arial" w:hAnsi="Arial" w:cs="Arial"/>
                <w:color w:val="626365"/>
                <w:sz w:val="19"/>
                <w:szCs w:val="19"/>
              </w:rPr>
              <w:t>y representing it with letter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D47E5DC" w:rsidR="00BE7BA6" w:rsidRPr="00A44D4B" w:rsidRDefault="00F8039F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4D4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ccurately extends and describes the pattern </w:t>
            </w:r>
            <w:r w:rsidR="00E52D1B">
              <w:rPr>
                <w:rFonts w:ascii="Arial" w:hAnsi="Arial" w:cs="Arial"/>
                <w:color w:val="626365"/>
                <w:sz w:val="19"/>
                <w:szCs w:val="19"/>
              </w:rPr>
              <w:t>and represents it with letters.</w:t>
            </w:r>
          </w:p>
        </w:tc>
      </w:tr>
      <w:tr w:rsidR="00BE7BA6" w14:paraId="2990543E" w14:textId="77777777" w:rsidTr="006F3B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29F68A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6F3B91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3A14572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5715BA25" w:rsidR="00F10556" w:rsidRDefault="00F10556" w:rsidP="00FD2B2E"/>
    <w:sectPr w:rsidR="00F10556" w:rsidSect="00222C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567" w:right="1440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DD63" w14:textId="77777777" w:rsidR="00E97B47" w:rsidRDefault="00E97B47" w:rsidP="00CA2529">
      <w:pPr>
        <w:spacing w:after="0" w:line="240" w:lineRule="auto"/>
      </w:pPr>
      <w:r>
        <w:separator/>
      </w:r>
    </w:p>
  </w:endnote>
  <w:endnote w:type="continuationSeparator" w:id="0">
    <w:p w14:paraId="5596DA18" w14:textId="77777777" w:rsidR="00E97B47" w:rsidRDefault="00E97B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C6C3" w14:textId="77777777" w:rsidR="00222CC5" w:rsidRDefault="00222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C255" w14:textId="77777777" w:rsidR="009E4629" w:rsidRDefault="009E4629" w:rsidP="00222CC5">
    <w:pPr>
      <w:pBdr>
        <w:top w:val="single" w:sz="4" w:space="1" w:color="auto"/>
      </w:pBdr>
      <w:tabs>
        <w:tab w:val="right" w:pos="13230"/>
      </w:tabs>
      <w:spacing w:after="0" w:line="240" w:lineRule="auto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36A7BFA4" w14:textId="3EAAEE49" w:rsidR="009E4629" w:rsidRPr="009E4629" w:rsidRDefault="009E4629" w:rsidP="00222CC5">
    <w:pPr>
      <w:pBdr>
        <w:top w:val="single" w:sz="4" w:space="1" w:color="auto"/>
      </w:pBdr>
      <w:tabs>
        <w:tab w:val="right" w:pos="13230"/>
      </w:tabs>
      <w:spacing w:after="0" w:line="240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F835FAF" wp14:editId="649191BF">
          <wp:extent cx="177800" cy="88900"/>
          <wp:effectExtent l="0" t="0" r="0" b="635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52AF" w14:textId="77777777" w:rsidR="00222CC5" w:rsidRDefault="00222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D0F5" w14:textId="77777777" w:rsidR="00E97B47" w:rsidRDefault="00E97B47" w:rsidP="00CA2529">
      <w:pPr>
        <w:spacing w:after="0" w:line="240" w:lineRule="auto"/>
      </w:pPr>
      <w:r>
        <w:separator/>
      </w:r>
    </w:p>
  </w:footnote>
  <w:footnote w:type="continuationSeparator" w:id="0">
    <w:p w14:paraId="617F51B1" w14:textId="77777777" w:rsidR="00E97B47" w:rsidRDefault="00E97B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EA39" w14:textId="77777777" w:rsidR="00222CC5" w:rsidRDefault="00222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50D7" w14:textId="3E843E56" w:rsidR="009E4629" w:rsidRPr="00E71CBF" w:rsidRDefault="009E4629" w:rsidP="009E462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23A04" wp14:editId="0C48751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D368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17BDA" wp14:editId="63B93B6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08B9E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7C244" wp14:editId="1454963A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6AA1" w14:textId="77777777" w:rsidR="009E4629" w:rsidRDefault="009E4629" w:rsidP="009E462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7CDD592F" w14:textId="77777777" w:rsidR="009E4629" w:rsidRPr="00CB2021" w:rsidRDefault="009E4629" w:rsidP="009E462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7C2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0FCE6AA1" w14:textId="77777777" w:rsidR="009E4629" w:rsidRDefault="009E4629" w:rsidP="009E462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7CDD592F" w14:textId="77777777" w:rsidR="009E4629" w:rsidRPr="00CB2021" w:rsidRDefault="009E4629" w:rsidP="009E462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8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4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431302E" w14:textId="77777777" w:rsidR="009E4629" w:rsidRPr="00E71CBF" w:rsidRDefault="009E4629" w:rsidP="009E4629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Repeating Patterns: Consolidation</w:t>
    </w:r>
  </w:p>
  <w:p w14:paraId="3341B048" w14:textId="20479668" w:rsidR="00D245FF" w:rsidRPr="00E71CBF" w:rsidRDefault="00000000" w:rsidP="00D245FF">
    <w:pPr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76FC" w14:textId="77777777" w:rsidR="00222CC5" w:rsidRDefault="00222C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851A9"/>
    <w:rsid w:val="00192706"/>
    <w:rsid w:val="001A7920"/>
    <w:rsid w:val="00207CC0"/>
    <w:rsid w:val="00222CC5"/>
    <w:rsid w:val="00254851"/>
    <w:rsid w:val="002B0421"/>
    <w:rsid w:val="002C432C"/>
    <w:rsid w:val="003014A9"/>
    <w:rsid w:val="00345039"/>
    <w:rsid w:val="003822BF"/>
    <w:rsid w:val="003972A4"/>
    <w:rsid w:val="003C54D8"/>
    <w:rsid w:val="003E7AD4"/>
    <w:rsid w:val="00437690"/>
    <w:rsid w:val="00483555"/>
    <w:rsid w:val="004F6FAC"/>
    <w:rsid w:val="0052693C"/>
    <w:rsid w:val="00543A9A"/>
    <w:rsid w:val="00581577"/>
    <w:rsid w:val="005B3A77"/>
    <w:rsid w:val="00623249"/>
    <w:rsid w:val="00661689"/>
    <w:rsid w:val="00696ABC"/>
    <w:rsid w:val="006F3B91"/>
    <w:rsid w:val="00725ADC"/>
    <w:rsid w:val="00790860"/>
    <w:rsid w:val="00806CAF"/>
    <w:rsid w:val="00832B16"/>
    <w:rsid w:val="00860AD3"/>
    <w:rsid w:val="008A7775"/>
    <w:rsid w:val="00994C77"/>
    <w:rsid w:val="009B6FF8"/>
    <w:rsid w:val="009E4629"/>
    <w:rsid w:val="00A43E96"/>
    <w:rsid w:val="00A44D4B"/>
    <w:rsid w:val="00AD7BE4"/>
    <w:rsid w:val="00AE494A"/>
    <w:rsid w:val="00B9593A"/>
    <w:rsid w:val="00BA072D"/>
    <w:rsid w:val="00BA10A4"/>
    <w:rsid w:val="00BD5ACB"/>
    <w:rsid w:val="00BE7BA6"/>
    <w:rsid w:val="00C01426"/>
    <w:rsid w:val="00C72956"/>
    <w:rsid w:val="00C957B8"/>
    <w:rsid w:val="00CA2529"/>
    <w:rsid w:val="00CB2021"/>
    <w:rsid w:val="00CF3ED1"/>
    <w:rsid w:val="00D5026C"/>
    <w:rsid w:val="00D7596A"/>
    <w:rsid w:val="00DA1368"/>
    <w:rsid w:val="00DB4EC8"/>
    <w:rsid w:val="00DD6F23"/>
    <w:rsid w:val="00E16179"/>
    <w:rsid w:val="00E45E3B"/>
    <w:rsid w:val="00E52D1B"/>
    <w:rsid w:val="00E613E3"/>
    <w:rsid w:val="00E71CBF"/>
    <w:rsid w:val="00E97B47"/>
    <w:rsid w:val="00EC796F"/>
    <w:rsid w:val="00EE29C2"/>
    <w:rsid w:val="00F10556"/>
    <w:rsid w:val="00F155A2"/>
    <w:rsid w:val="00F75E3D"/>
    <w:rsid w:val="00F8039F"/>
    <w:rsid w:val="00F81089"/>
    <w:rsid w:val="00F86C1E"/>
    <w:rsid w:val="00F935F7"/>
    <w:rsid w:val="00FA675F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397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9659-504C-4971-9FDD-61D3FBBA7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22E35-0E65-4558-B46B-336C508148A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51FED70-AB47-4E14-8697-D8892410C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75C2B-C73F-4795-8ECB-EABDA726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9</cp:revision>
  <cp:lastPrinted>2016-08-23T12:28:00Z</cp:lastPrinted>
  <dcterms:created xsi:type="dcterms:W3CDTF">2022-06-10T14:27:00Z</dcterms:created>
  <dcterms:modified xsi:type="dcterms:W3CDTF">2022-08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